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2D63F31" w:rsidR="002A73C1" w:rsidRPr="00472CDD" w:rsidRDefault="002B411E" w:rsidP="007E2BF8">
      <w:pPr>
        <w:pStyle w:val="NormalWeb"/>
        <w:spacing w:before="0" w:beforeAutospacing="0" w:after="0" w:afterAutospacing="0"/>
        <w:jc w:val="center"/>
        <w:rPr>
          <w:b/>
          <w:bCs/>
        </w:rPr>
      </w:pPr>
      <w:r>
        <w:rPr>
          <w:b/>
          <w:bCs/>
          <w:color w:val="000000"/>
        </w:rPr>
        <w:t>6/1</w:t>
      </w:r>
      <w:r w:rsidR="00F81DF1">
        <w:rPr>
          <w:b/>
          <w:bCs/>
          <w:color w:val="000000"/>
        </w:rPr>
        <w:t>5</w:t>
      </w:r>
      <w:r w:rsidR="00E752F6">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516363">
      <w:pPr>
        <w:pStyle w:val="NormalWeb"/>
        <w:spacing w:before="0" w:beforeAutospacing="0" w:after="0" w:afterAutospacing="0"/>
        <w:rPr>
          <w:b/>
          <w:bCs/>
        </w:rPr>
      </w:pPr>
    </w:p>
    <w:p w14:paraId="7656A28C" w14:textId="41ABD635" w:rsidR="001E6F0B" w:rsidRPr="00472CDD" w:rsidRDefault="00F81DF1" w:rsidP="001E6F0B">
      <w:pPr>
        <w:rPr>
          <w:bCs/>
          <w:color w:val="000000"/>
        </w:rPr>
      </w:pPr>
      <w:r>
        <w:rPr>
          <w:bCs/>
          <w:color w:val="000000"/>
        </w:rPr>
        <w:t>Penny</w:t>
      </w:r>
      <w:r w:rsidR="001E6F0B" w:rsidRPr="00472CDD">
        <w:rPr>
          <w:bCs/>
          <w:color w:val="000000"/>
        </w:rPr>
        <w:t xml:space="preserve"> called the meeting to order at </w:t>
      </w:r>
      <w:r w:rsidR="000D256F">
        <w:rPr>
          <w:bCs/>
          <w:color w:val="000000"/>
        </w:rPr>
        <w:t>6:</w:t>
      </w:r>
      <w:r w:rsidR="00CC0672">
        <w:rPr>
          <w:bCs/>
          <w:color w:val="000000"/>
        </w:rPr>
        <w:t>45</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717E0D59"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F81DF1">
        <w:rPr>
          <w:b/>
          <w:color w:val="000000"/>
        </w:rPr>
        <w:t>Penny</w:t>
      </w:r>
    </w:p>
    <w:p w14:paraId="0084C16B" w14:textId="77777777" w:rsidR="00C7600B" w:rsidRPr="00472CDD" w:rsidRDefault="00C7600B" w:rsidP="003450D2">
      <w:pPr>
        <w:pStyle w:val="NormalWeb"/>
        <w:spacing w:before="0" w:beforeAutospacing="0" w:after="0" w:afterAutospacing="0"/>
        <w:rPr>
          <w:b/>
          <w:color w:val="000000"/>
        </w:rPr>
      </w:pPr>
    </w:p>
    <w:p w14:paraId="6530BF6E" w14:textId="040BA580"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EC3626">
        <w:rPr>
          <w:b/>
          <w:color w:val="000000"/>
        </w:rPr>
        <w:t>Ted</w:t>
      </w:r>
    </w:p>
    <w:p w14:paraId="72150939" w14:textId="77777777" w:rsidR="000B4C5D" w:rsidRPr="00472CDD" w:rsidRDefault="000B4C5D" w:rsidP="003450D2">
      <w:pPr>
        <w:pStyle w:val="NormalWeb"/>
        <w:spacing w:before="0" w:beforeAutospacing="0" w:after="0" w:afterAutospacing="0"/>
        <w:rPr>
          <w:color w:val="000000"/>
        </w:rPr>
      </w:pPr>
    </w:p>
    <w:p w14:paraId="0AF453C6" w14:textId="6A2425FD"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415805" w:rsidRPr="00415805">
        <w:rPr>
          <w:bCs/>
          <w:color w:val="000000"/>
        </w:rPr>
        <w:t xml:space="preserve"> </w:t>
      </w:r>
      <w:r w:rsidR="00BA274E">
        <w:rPr>
          <w:bCs/>
          <w:color w:val="000000"/>
        </w:rPr>
        <w:t>T</w:t>
      </w:r>
      <w:r w:rsidR="002B411E">
        <w:rPr>
          <w:bCs/>
          <w:color w:val="000000"/>
        </w:rPr>
        <w:t xml:space="preserve">ed, </w:t>
      </w:r>
      <w:r w:rsidR="00BA274E">
        <w:rPr>
          <w:bCs/>
          <w:color w:val="000000"/>
        </w:rPr>
        <w:t>Penny,</w:t>
      </w:r>
      <w:r w:rsidR="002B411E">
        <w:rPr>
          <w:bCs/>
          <w:color w:val="000000"/>
        </w:rPr>
        <w:t xml:space="preserve"> Ken, Michelle, Holly, Sanjeev</w:t>
      </w:r>
      <w:r w:rsidR="00CC0672">
        <w:rPr>
          <w:bCs/>
          <w:color w:val="000000"/>
        </w:rPr>
        <w:t>, Judson</w:t>
      </w:r>
      <w:r w:rsidR="00EE40C6">
        <w:rPr>
          <w:bCs/>
          <w:color w:val="000000"/>
        </w:rPr>
        <w:t>,</w:t>
      </w:r>
      <w:r w:rsidR="00BA274E">
        <w:rPr>
          <w:bCs/>
          <w:color w:val="000000"/>
        </w:rPr>
        <w:t xml:space="preserve"> Robert</w:t>
      </w:r>
      <w:r w:rsidR="00630620">
        <w:rPr>
          <w:bCs/>
          <w:color w:val="000000"/>
        </w:rPr>
        <w:t>, Rickey, Janice</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575B279B"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30620">
        <w:rPr>
          <w:bCs/>
          <w:color w:val="000000"/>
        </w:rPr>
        <w:t>Vera Jones, Alexandria Central Rotary Club</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3F5ECFDE"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w:t>
      </w:r>
      <w:r w:rsidR="00F81DF1">
        <w:rPr>
          <w:bCs/>
          <w:color w:val="000000"/>
        </w:rPr>
        <w:t xml:space="preserve">Renee Robinson from </w:t>
      </w:r>
      <w:r w:rsidR="002C7592">
        <w:rPr>
          <w:bCs/>
          <w:color w:val="000000"/>
        </w:rPr>
        <w:t xml:space="preserve">Hanover and King William </w:t>
      </w:r>
      <w:r w:rsidR="00F81DF1">
        <w:rPr>
          <w:bCs/>
          <w:color w:val="000000"/>
        </w:rPr>
        <w:t>Habitat for Humanity, John Suddarth from Solar</w:t>
      </w:r>
    </w:p>
    <w:p w14:paraId="5FFFC386" w14:textId="77777777" w:rsidR="004E5379" w:rsidRPr="00472CDD" w:rsidRDefault="004E5379" w:rsidP="008F71F7">
      <w:pPr>
        <w:rPr>
          <w:bCs/>
          <w:color w:val="000000"/>
        </w:rPr>
      </w:pPr>
    </w:p>
    <w:p w14:paraId="65FBD133" w14:textId="491C8A37"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EC3626">
        <w:rPr>
          <w:bCs/>
          <w:color w:val="000000"/>
        </w:rPr>
        <w:t>Penny gave a sergeant at arms report</w:t>
      </w:r>
      <w:r w:rsidR="001A5157">
        <w:rPr>
          <w:bCs/>
          <w:color w:val="000000"/>
        </w:rPr>
        <w:t>. 10 Hanover Rotarians, 1 visiting Rotarian, 2 guests.</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67826877" w14:textId="470755F1" w:rsidR="00CC0672" w:rsidRDefault="00EC3626" w:rsidP="00D3215A">
      <w:r>
        <w:t>Penny is happy because she will out of town at a wedding next week</w:t>
      </w:r>
    </w:p>
    <w:p w14:paraId="7F78CAC0" w14:textId="01CF275F" w:rsidR="00EC3626" w:rsidRDefault="00EC3626" w:rsidP="00D3215A">
      <w:r>
        <w:t xml:space="preserve">Janice is happy to have received the </w:t>
      </w:r>
      <w:r w:rsidR="001A5157">
        <w:t>get-well</w:t>
      </w:r>
      <w:r>
        <w:t xml:space="preserve"> card from the club</w:t>
      </w:r>
    </w:p>
    <w:p w14:paraId="0360756B" w14:textId="15906640" w:rsidR="00EC3626" w:rsidRDefault="00EC3626" w:rsidP="00D3215A">
      <w:r>
        <w:t>John is happy to be invited to be with us tonight</w:t>
      </w:r>
    </w:p>
    <w:p w14:paraId="02F143C4" w14:textId="77777777" w:rsidR="003B3CE1" w:rsidRDefault="003B3CE1" w:rsidP="00F91C26">
      <w:pPr>
        <w:rPr>
          <w:bCs/>
          <w:color w:val="000000"/>
        </w:rPr>
      </w:pPr>
    </w:p>
    <w:p w14:paraId="79D019E5" w14:textId="77CD5C4F" w:rsidR="00897520"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CC0672">
        <w:rPr>
          <w:bCs/>
          <w:color w:val="000000"/>
        </w:rPr>
        <w:t>Ken gave a Rotary Minute.</w:t>
      </w:r>
      <w:r w:rsidR="00897520">
        <w:rPr>
          <w:bCs/>
          <w:color w:val="000000"/>
        </w:rPr>
        <w:t xml:space="preserve"> RI Foundation is wrapping up the year, and contributions can still be given online or through Mike on the statement. Cut off for this year is June 30. The Permanent fund was set up to fund Rotary projects in perpetuity. The fund only distributes proceeds. Donations are added to the principal making the fund very large.</w:t>
      </w:r>
    </w:p>
    <w:p w14:paraId="7F290449" w14:textId="77777777" w:rsidR="00E009CF" w:rsidRPr="00472CDD" w:rsidRDefault="00E009CF"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D5DC89C" w14:textId="78AE5DDB" w:rsidR="00D3215A" w:rsidRDefault="00F81DF1" w:rsidP="00D3215A">
      <w:r>
        <w:t>The Installation Banquet will be on</w:t>
      </w:r>
      <w:r w:rsidR="002C7592">
        <w:t xml:space="preserve"> Thursday,</w:t>
      </w:r>
      <w:r>
        <w:t xml:space="preserve"> June 30 at Roma’s. If you haven’t already, please let know if you will be there. I</w:t>
      </w:r>
      <w:r w:rsidR="009810D1">
        <w:t>t will be a plated dinner</w:t>
      </w:r>
      <w:r w:rsidR="002C7592">
        <w:t xml:space="preserve"> starting at 6 with drinks and appetizers.</w:t>
      </w:r>
    </w:p>
    <w:p w14:paraId="33164FB0" w14:textId="5478224A" w:rsidR="00D3215A" w:rsidRDefault="00D3215A" w:rsidP="00D3215A">
      <w:pPr>
        <w:rPr>
          <w:sz w:val="22"/>
          <w:szCs w:val="22"/>
        </w:rPr>
      </w:pPr>
    </w:p>
    <w:p w14:paraId="06078EC9" w14:textId="3F0D00F6" w:rsidR="00CC0672" w:rsidRDefault="00B03816" w:rsidP="00D3215A">
      <w:pPr>
        <w:rPr>
          <w:sz w:val="22"/>
          <w:szCs w:val="22"/>
        </w:rPr>
      </w:pPr>
      <w:r>
        <w:rPr>
          <w:sz w:val="22"/>
          <w:szCs w:val="22"/>
        </w:rPr>
        <w:t>August 24 – Joint Social with Mechanicsville and Ashland at COTU</w:t>
      </w:r>
    </w:p>
    <w:p w14:paraId="70EAAEE3" w14:textId="77777777" w:rsidR="00B03816" w:rsidRDefault="00B03816" w:rsidP="00D3215A">
      <w:pPr>
        <w:rPr>
          <w:sz w:val="22"/>
          <w:szCs w:val="22"/>
        </w:rPr>
      </w:pPr>
    </w:p>
    <w:p w14:paraId="17BE14E1" w14:textId="7BB13AFD" w:rsidR="00CC0672" w:rsidRDefault="00CC0672" w:rsidP="00D3215A">
      <w:pPr>
        <w:rPr>
          <w:sz w:val="22"/>
          <w:szCs w:val="22"/>
        </w:rPr>
      </w:pPr>
      <w:r>
        <w:rPr>
          <w:sz w:val="22"/>
          <w:szCs w:val="22"/>
        </w:rPr>
        <w:t>Foundation giving deadline is June 30 due to fiscal year end. Give donations early.</w:t>
      </w:r>
    </w:p>
    <w:p w14:paraId="01DF7378" w14:textId="77777777" w:rsidR="00CC0672" w:rsidRDefault="00CC0672" w:rsidP="00D3215A">
      <w:pPr>
        <w:rPr>
          <w:sz w:val="22"/>
          <w:szCs w:val="22"/>
        </w:rPr>
      </w:pPr>
    </w:p>
    <w:p w14:paraId="2F72270F" w14:textId="77777777" w:rsidR="002C7592" w:rsidRDefault="002C7592" w:rsidP="00D3215A">
      <w:pPr>
        <w:rPr>
          <w:sz w:val="22"/>
          <w:szCs w:val="22"/>
        </w:rPr>
      </w:pPr>
      <w:r>
        <w:rPr>
          <w:sz w:val="22"/>
          <w:szCs w:val="22"/>
        </w:rPr>
        <w:t xml:space="preserve">Next week - June 22 - </w:t>
      </w:r>
      <w:r w:rsidR="00CC0672">
        <w:rPr>
          <w:sz w:val="22"/>
          <w:szCs w:val="22"/>
        </w:rPr>
        <w:t>No meeting</w:t>
      </w:r>
    </w:p>
    <w:p w14:paraId="600FF758" w14:textId="0F81A9F3" w:rsidR="002F48FC" w:rsidRDefault="002C7592" w:rsidP="00D3215A">
      <w:pPr>
        <w:rPr>
          <w:sz w:val="22"/>
          <w:szCs w:val="22"/>
        </w:rPr>
      </w:pPr>
      <w:r>
        <w:rPr>
          <w:sz w:val="22"/>
          <w:szCs w:val="22"/>
        </w:rPr>
        <w:t>Thursday, June 30 – Installation Banquet</w:t>
      </w:r>
    </w:p>
    <w:p w14:paraId="117231E4" w14:textId="1A4F46D7" w:rsidR="00960E28" w:rsidRDefault="00960E28" w:rsidP="00D3215A">
      <w:pPr>
        <w:rPr>
          <w:sz w:val="22"/>
          <w:szCs w:val="22"/>
        </w:rPr>
      </w:pPr>
      <w:r>
        <w:rPr>
          <w:sz w:val="22"/>
          <w:szCs w:val="22"/>
        </w:rPr>
        <w:t xml:space="preserve">July 7 – Kenny James, District </w:t>
      </w:r>
      <w:r w:rsidR="002C7592">
        <w:rPr>
          <w:sz w:val="22"/>
          <w:szCs w:val="22"/>
        </w:rPr>
        <w:t>Governor</w:t>
      </w:r>
    </w:p>
    <w:p w14:paraId="51013A85" w14:textId="6E5B6E35" w:rsidR="00960E28" w:rsidRDefault="00960E28" w:rsidP="00D3215A">
      <w:pPr>
        <w:rPr>
          <w:sz w:val="22"/>
          <w:szCs w:val="22"/>
        </w:rPr>
      </w:pPr>
      <w:r>
        <w:rPr>
          <w:sz w:val="22"/>
          <w:szCs w:val="22"/>
        </w:rPr>
        <w:t>July 13 – No meeting</w:t>
      </w:r>
    </w:p>
    <w:p w14:paraId="449FC909" w14:textId="163E6412" w:rsidR="00960E28" w:rsidRDefault="00960E28" w:rsidP="00D3215A">
      <w:pPr>
        <w:rPr>
          <w:sz w:val="22"/>
          <w:szCs w:val="22"/>
        </w:rPr>
      </w:pPr>
      <w:r>
        <w:rPr>
          <w:sz w:val="22"/>
          <w:szCs w:val="22"/>
        </w:rPr>
        <w:t>July 20 – need speaker idea – contact Penny</w:t>
      </w:r>
      <w:r w:rsidR="002C7592">
        <w:rPr>
          <w:sz w:val="22"/>
          <w:szCs w:val="22"/>
        </w:rPr>
        <w:t xml:space="preserve"> if you have one! </w:t>
      </w:r>
    </w:p>
    <w:p w14:paraId="70406337" w14:textId="5D33510A" w:rsidR="00960E28" w:rsidRPr="00EE40C6" w:rsidRDefault="00960E28" w:rsidP="00D3215A">
      <w:pPr>
        <w:rPr>
          <w:sz w:val="22"/>
          <w:szCs w:val="22"/>
        </w:rPr>
      </w:pPr>
      <w:r>
        <w:rPr>
          <w:sz w:val="22"/>
          <w:szCs w:val="22"/>
        </w:rPr>
        <w:t>July 27 – Service Project, Doorways visit (tentative)</w:t>
      </w:r>
    </w:p>
    <w:p w14:paraId="4BE6CB17" w14:textId="77777777" w:rsidR="00033734" w:rsidRDefault="00033734" w:rsidP="00D3215A"/>
    <w:p w14:paraId="514B73FA" w14:textId="568F97C6" w:rsidR="00F2213A" w:rsidRDefault="001D2AC0" w:rsidP="00F2213A">
      <w:pPr>
        <w:rPr>
          <w:b/>
          <w:color w:val="000000"/>
          <w:u w:val="single"/>
        </w:rPr>
      </w:pPr>
      <w:r w:rsidRPr="001D2AC0">
        <w:rPr>
          <w:b/>
          <w:color w:val="000000"/>
          <w:u w:val="single"/>
        </w:rPr>
        <w:t>Program:</w:t>
      </w:r>
    </w:p>
    <w:p w14:paraId="65D8DB8E" w14:textId="03BD68F6" w:rsidR="00CC4107" w:rsidRDefault="002C7592" w:rsidP="00F2213A">
      <w:pPr>
        <w:rPr>
          <w:bCs/>
          <w:color w:val="000000"/>
        </w:rPr>
      </w:pPr>
      <w:r>
        <w:rPr>
          <w:bCs/>
          <w:color w:val="000000"/>
        </w:rPr>
        <w:t>H</w:t>
      </w:r>
      <w:r w:rsidR="001A5157">
        <w:rPr>
          <w:bCs/>
          <w:color w:val="000000"/>
        </w:rPr>
        <w:t xml:space="preserve">abitat </w:t>
      </w:r>
      <w:r>
        <w:rPr>
          <w:bCs/>
          <w:color w:val="000000"/>
        </w:rPr>
        <w:t>for</w:t>
      </w:r>
      <w:r w:rsidR="001A5157">
        <w:rPr>
          <w:bCs/>
          <w:color w:val="000000"/>
        </w:rPr>
        <w:t xml:space="preserve"> </w:t>
      </w:r>
      <w:r>
        <w:rPr>
          <w:bCs/>
          <w:color w:val="000000"/>
        </w:rPr>
        <w:t>H</w:t>
      </w:r>
      <w:r w:rsidR="001A5157">
        <w:rPr>
          <w:bCs/>
          <w:color w:val="000000"/>
        </w:rPr>
        <w:t>umanity</w:t>
      </w:r>
      <w:r>
        <w:rPr>
          <w:bCs/>
          <w:color w:val="000000"/>
        </w:rPr>
        <w:t xml:space="preserve"> envisions a world where everyone has a decent place to live.</w:t>
      </w:r>
      <w:r w:rsidR="00BB34C6">
        <w:rPr>
          <w:bCs/>
          <w:color w:val="000000"/>
        </w:rPr>
        <w:t xml:space="preserve"> Their signature project is building homes for people through the homeownership program where people must spend 200 hours on their home with each additional adult contributing another 100 hours. They structure mortgages to be affordable and </w:t>
      </w:r>
      <w:r w:rsidR="0016229E">
        <w:rPr>
          <w:bCs/>
          <w:color w:val="000000"/>
        </w:rPr>
        <w:t>they put them through training to prepare them for home ownership.</w:t>
      </w:r>
    </w:p>
    <w:p w14:paraId="7B2D5F62" w14:textId="77777777" w:rsidR="0016229E" w:rsidRDefault="0016229E" w:rsidP="00F2213A">
      <w:pPr>
        <w:rPr>
          <w:bCs/>
          <w:color w:val="000000"/>
        </w:rPr>
      </w:pPr>
      <w:r>
        <w:rPr>
          <w:bCs/>
          <w:color w:val="000000"/>
        </w:rPr>
        <w:t xml:space="preserve">They recently introduced solar on to homes to reduce electric cost and makes them more efficient. </w:t>
      </w:r>
    </w:p>
    <w:p w14:paraId="25840B58" w14:textId="77777777" w:rsidR="0016229E" w:rsidRDefault="0016229E" w:rsidP="00F2213A">
      <w:pPr>
        <w:rPr>
          <w:bCs/>
          <w:color w:val="000000"/>
        </w:rPr>
      </w:pPr>
    </w:p>
    <w:p w14:paraId="7236933F" w14:textId="7C43CF4E" w:rsidR="0016229E" w:rsidRDefault="0016229E" w:rsidP="00F2213A">
      <w:pPr>
        <w:rPr>
          <w:bCs/>
          <w:color w:val="000000"/>
        </w:rPr>
      </w:pPr>
      <w:r>
        <w:rPr>
          <w:bCs/>
          <w:color w:val="000000"/>
        </w:rPr>
        <w:t xml:space="preserve">They also have a critical repair program where they will help people to repair their home. They help mostly on health and safety issues like plumbing and mold remediation. It’s a </w:t>
      </w:r>
      <w:r w:rsidR="004B343E">
        <w:rPr>
          <w:bCs/>
          <w:color w:val="000000"/>
        </w:rPr>
        <w:t>little-known</w:t>
      </w:r>
      <w:r>
        <w:rPr>
          <w:bCs/>
          <w:color w:val="000000"/>
        </w:rPr>
        <w:t xml:space="preserve"> program that needs publicity! </w:t>
      </w:r>
    </w:p>
    <w:p w14:paraId="6540F7DA" w14:textId="08714B6D" w:rsidR="0016229E" w:rsidRDefault="0016229E" w:rsidP="00F2213A">
      <w:pPr>
        <w:rPr>
          <w:bCs/>
          <w:color w:val="000000"/>
        </w:rPr>
      </w:pPr>
    </w:p>
    <w:p w14:paraId="7D675748" w14:textId="16674481" w:rsidR="0016229E" w:rsidRDefault="0016229E" w:rsidP="00F2213A">
      <w:pPr>
        <w:rPr>
          <w:bCs/>
          <w:color w:val="000000"/>
        </w:rPr>
      </w:pPr>
      <w:r>
        <w:rPr>
          <w:bCs/>
          <w:color w:val="000000"/>
        </w:rPr>
        <w:t xml:space="preserve">The new Habitat Restore is </w:t>
      </w:r>
      <w:r w:rsidR="004B343E">
        <w:rPr>
          <w:bCs/>
          <w:color w:val="000000"/>
        </w:rPr>
        <w:t>in the old Wynn-Dixie and is like Goodwill for Home Improvement materials that are sold to the public.</w:t>
      </w:r>
    </w:p>
    <w:p w14:paraId="12BBB90C" w14:textId="46B6ACF8" w:rsidR="004B343E" w:rsidRDefault="004B343E" w:rsidP="00F2213A">
      <w:pPr>
        <w:rPr>
          <w:bCs/>
          <w:color w:val="000000"/>
        </w:rPr>
      </w:pPr>
    </w:p>
    <w:p w14:paraId="691674FE" w14:textId="277A12D3" w:rsidR="004B343E" w:rsidRDefault="004B343E" w:rsidP="00F2213A">
      <w:pPr>
        <w:rPr>
          <w:bCs/>
          <w:color w:val="000000"/>
        </w:rPr>
      </w:pPr>
      <w:r>
        <w:rPr>
          <w:bCs/>
          <w:color w:val="000000"/>
        </w:rPr>
        <w:t>They also have a recycling program of things that don’t work or won’t sell, so they get aluminum out of the them. It’s all volunteer. They raised $25K from that program</w:t>
      </w:r>
    </w:p>
    <w:p w14:paraId="5D58C916" w14:textId="1130E5B9" w:rsidR="004B343E" w:rsidRDefault="004B343E" w:rsidP="00F2213A">
      <w:pPr>
        <w:rPr>
          <w:bCs/>
          <w:color w:val="000000"/>
        </w:rPr>
      </w:pPr>
    </w:p>
    <w:p w14:paraId="1BE99F1C" w14:textId="3FC750CB" w:rsidR="004B343E" w:rsidRDefault="004B343E" w:rsidP="00F2213A">
      <w:pPr>
        <w:rPr>
          <w:bCs/>
          <w:color w:val="000000"/>
        </w:rPr>
      </w:pPr>
      <w:r>
        <w:rPr>
          <w:bCs/>
          <w:color w:val="000000"/>
        </w:rPr>
        <w:t>To support them, volunteer on construction or the ReStore. Donate to ReStore or their programs. Help scout affordable and viable land.</w:t>
      </w:r>
    </w:p>
    <w:p w14:paraId="5C734E3E" w14:textId="4E8D79D6" w:rsidR="00624A65" w:rsidRDefault="00624A65" w:rsidP="00F2213A">
      <w:pPr>
        <w:rPr>
          <w:bCs/>
          <w:color w:val="000000"/>
        </w:rPr>
      </w:pPr>
    </w:p>
    <w:p w14:paraId="2487F45D" w14:textId="01364399" w:rsidR="00624A65" w:rsidRDefault="00624A65" w:rsidP="00F2213A">
      <w:pPr>
        <w:rPr>
          <w:bCs/>
          <w:color w:val="000000"/>
        </w:rPr>
      </w:pPr>
      <w:r>
        <w:rPr>
          <w:bCs/>
          <w:color w:val="000000"/>
        </w:rPr>
        <w:t>They expanded to serving King William last year.</w:t>
      </w:r>
    </w:p>
    <w:p w14:paraId="19CBE601" w14:textId="3E43684A" w:rsidR="00624A65" w:rsidRDefault="00624A65" w:rsidP="00F2213A">
      <w:pPr>
        <w:rPr>
          <w:bCs/>
          <w:color w:val="000000"/>
        </w:rPr>
      </w:pPr>
    </w:p>
    <w:p w14:paraId="3B04BF81" w14:textId="2D9381A4" w:rsidR="00624A65" w:rsidRDefault="00624A65" w:rsidP="00F2213A">
      <w:pPr>
        <w:rPr>
          <w:bCs/>
          <w:color w:val="000000"/>
        </w:rPr>
      </w:pPr>
      <w:r>
        <w:rPr>
          <w:bCs/>
          <w:color w:val="000000"/>
        </w:rPr>
        <w:t>Habitat is partnering with Rotary International to provide solar and new houses in a new program: Environmental Sustainability Rotary Action Group.</w:t>
      </w:r>
    </w:p>
    <w:p w14:paraId="4ED4540D" w14:textId="42A968C4" w:rsidR="00624A65" w:rsidRDefault="00624A65" w:rsidP="00F2213A">
      <w:pPr>
        <w:rPr>
          <w:bCs/>
          <w:color w:val="000000"/>
        </w:rPr>
      </w:pPr>
    </w:p>
    <w:p w14:paraId="7824EC35" w14:textId="7ECD3B2A" w:rsidR="00624A65" w:rsidRDefault="003C23A5" w:rsidP="00F2213A">
      <w:pPr>
        <w:rPr>
          <w:bCs/>
          <w:color w:val="000000"/>
        </w:rPr>
      </w:pPr>
      <w:r>
        <w:rPr>
          <w:bCs/>
          <w:color w:val="000000"/>
        </w:rPr>
        <w:t>There are many financial Benefits, saving a homeowner over $30K over 25 years.</w:t>
      </w:r>
    </w:p>
    <w:p w14:paraId="0D0B9F67" w14:textId="2263B1FF" w:rsidR="0016229E" w:rsidRDefault="0016229E" w:rsidP="00F2213A">
      <w:pPr>
        <w:rPr>
          <w:bCs/>
          <w:color w:val="000000"/>
        </w:rPr>
      </w:pPr>
      <w:r>
        <w:rPr>
          <w:bCs/>
          <w:color w:val="000000"/>
        </w:rPr>
        <w:t xml:space="preserve"> </w:t>
      </w:r>
    </w:p>
    <w:p w14:paraId="65B0414D" w14:textId="77777777" w:rsidR="003C23A5" w:rsidRDefault="003C23A5" w:rsidP="00F2213A">
      <w:pPr>
        <w:rPr>
          <w:bCs/>
          <w:color w:val="000000"/>
        </w:rPr>
      </w:pPr>
    </w:p>
    <w:p w14:paraId="4D7434B3" w14:textId="7E169296" w:rsidR="00B03816" w:rsidRDefault="00B03816" w:rsidP="00F2213A">
      <w:pPr>
        <w:rPr>
          <w:bCs/>
          <w:color w:val="000000"/>
        </w:rPr>
      </w:pPr>
    </w:p>
    <w:p w14:paraId="43028359" w14:textId="77777777" w:rsidR="00B03816" w:rsidRDefault="00B03816" w:rsidP="00F2213A">
      <w:pPr>
        <w:rPr>
          <w:bCs/>
          <w:color w:val="000000"/>
        </w:rPr>
      </w:pPr>
    </w:p>
    <w:p w14:paraId="4427F754" w14:textId="71B7285C"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sidR="001A5157">
        <w:rPr>
          <w:bCs/>
          <w:color w:val="000000"/>
        </w:rPr>
        <w:t>Penny</w:t>
      </w:r>
      <w:r w:rsidRPr="00472CDD">
        <w:rPr>
          <w:bCs/>
          <w:color w:val="000000"/>
        </w:rPr>
        <w:t xml:space="preserve"> adjourned the meeting at</w:t>
      </w:r>
      <w:r>
        <w:rPr>
          <w:bCs/>
          <w:color w:val="000000"/>
        </w:rPr>
        <w:t xml:space="preserve"> 7</w:t>
      </w:r>
      <w:r w:rsidR="00D3215A">
        <w:rPr>
          <w:bCs/>
          <w:color w:val="000000"/>
        </w:rPr>
        <w:t>:</w:t>
      </w:r>
      <w:r w:rsidR="00E752F6">
        <w:rPr>
          <w:bCs/>
          <w:color w:val="000000"/>
        </w:rPr>
        <w:t>3</w:t>
      </w:r>
      <w:r w:rsidR="001A5157">
        <w:rPr>
          <w:bCs/>
          <w:color w:val="000000"/>
        </w:rPr>
        <w:t>5</w:t>
      </w:r>
      <w:r w:rsidRPr="00472CDD">
        <w:rPr>
          <w:bCs/>
          <w:color w:val="000000"/>
        </w:rPr>
        <w:t xml:space="preserve"> p</w:t>
      </w:r>
      <w:r>
        <w:rPr>
          <w:bCs/>
          <w:color w:val="000000"/>
        </w:rPr>
        <w:t>.</w:t>
      </w:r>
      <w:r w:rsidRPr="00472CDD">
        <w:rPr>
          <w:bCs/>
          <w:color w:val="000000"/>
        </w:rPr>
        <w:t>m.</w:t>
      </w:r>
      <w:r w:rsidR="00A42522">
        <w:rPr>
          <w:bCs/>
          <w:color w:val="000000"/>
        </w:rPr>
        <w:t xml:space="preserve"> </w:t>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32BBC4AF" w:rsidR="00F2213A" w:rsidRDefault="00F2213A" w:rsidP="008F71F7">
      <w:pPr>
        <w:rPr>
          <w:bCs/>
          <w:color w:val="000000"/>
        </w:rPr>
      </w:pPr>
    </w:p>
    <w:p w14:paraId="68753D85" w14:textId="74C6103F" w:rsidR="0016229E" w:rsidRDefault="0016229E" w:rsidP="008F71F7">
      <w:pPr>
        <w:rPr>
          <w:bCs/>
          <w:color w:val="000000"/>
        </w:rPr>
      </w:pPr>
    </w:p>
    <w:p w14:paraId="6D6A4788" w14:textId="214715FB" w:rsidR="0016229E" w:rsidRDefault="0016229E" w:rsidP="008F71F7">
      <w:pPr>
        <w:rPr>
          <w:bCs/>
          <w:color w:val="000000"/>
        </w:rPr>
      </w:pPr>
    </w:p>
    <w:p w14:paraId="3F23157A" w14:textId="3FFBB440" w:rsidR="0016229E" w:rsidRDefault="0016229E" w:rsidP="008F71F7">
      <w:pPr>
        <w:rPr>
          <w:bCs/>
          <w:color w:val="000000"/>
        </w:rPr>
      </w:pPr>
    </w:p>
    <w:p w14:paraId="363EC74E" w14:textId="2170BCD3" w:rsidR="0016229E" w:rsidRDefault="0016229E" w:rsidP="008F71F7">
      <w:pPr>
        <w:rPr>
          <w:bCs/>
          <w:color w:val="000000"/>
        </w:rPr>
      </w:pPr>
    </w:p>
    <w:p w14:paraId="7D08BB0C" w14:textId="52FCB7BD" w:rsidR="0016229E" w:rsidRDefault="0016229E" w:rsidP="008F71F7">
      <w:pPr>
        <w:rPr>
          <w:bCs/>
          <w:color w:val="000000"/>
        </w:rPr>
      </w:pPr>
    </w:p>
    <w:p w14:paraId="4421BB94" w14:textId="77777777" w:rsidR="0016229E" w:rsidRDefault="0016229E" w:rsidP="008F71F7">
      <w:pPr>
        <w:rPr>
          <w:bCs/>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D59" w14:textId="77777777" w:rsidR="00E50D2C" w:rsidRDefault="00E50D2C" w:rsidP="0086521C">
      <w:r>
        <w:separator/>
      </w:r>
    </w:p>
  </w:endnote>
  <w:endnote w:type="continuationSeparator" w:id="0">
    <w:p w14:paraId="68061411" w14:textId="77777777" w:rsidR="00E50D2C" w:rsidRDefault="00E50D2C"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94D4" w14:textId="77777777" w:rsidR="00E50D2C" w:rsidRDefault="00E50D2C" w:rsidP="0086521C">
      <w:r>
        <w:separator/>
      </w:r>
    </w:p>
  </w:footnote>
  <w:footnote w:type="continuationSeparator" w:id="0">
    <w:p w14:paraId="464CE408" w14:textId="77777777" w:rsidR="00E50D2C" w:rsidRDefault="00E50D2C"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2897"/>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33F8"/>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417"/>
    <w:rsid w:val="00984B1E"/>
    <w:rsid w:val="00986809"/>
    <w:rsid w:val="009902B9"/>
    <w:rsid w:val="00990928"/>
    <w:rsid w:val="00990FF3"/>
    <w:rsid w:val="009911EC"/>
    <w:rsid w:val="00991334"/>
    <w:rsid w:val="00991A6F"/>
    <w:rsid w:val="00993037"/>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74E"/>
    <w:rsid w:val="00BA2BC6"/>
    <w:rsid w:val="00BA386D"/>
    <w:rsid w:val="00BA3C53"/>
    <w:rsid w:val="00BA3E50"/>
    <w:rsid w:val="00BA4759"/>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1240"/>
    <w:rsid w:val="00DD4582"/>
    <w:rsid w:val="00DD485A"/>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2EAD"/>
    <w:rsid w:val="00E44F76"/>
    <w:rsid w:val="00E479EC"/>
    <w:rsid w:val="00E47CFB"/>
    <w:rsid w:val="00E50831"/>
    <w:rsid w:val="00E50A3B"/>
    <w:rsid w:val="00E50D2C"/>
    <w:rsid w:val="00E512D9"/>
    <w:rsid w:val="00E5238E"/>
    <w:rsid w:val="00E52C82"/>
    <w:rsid w:val="00E5337D"/>
    <w:rsid w:val="00E5409B"/>
    <w:rsid w:val="00E54B3A"/>
    <w:rsid w:val="00E55B43"/>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84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768"/>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1</cp:revision>
  <dcterms:created xsi:type="dcterms:W3CDTF">2022-06-15T22:22:00Z</dcterms:created>
  <dcterms:modified xsi:type="dcterms:W3CDTF">2022-06-20T12:33:00Z</dcterms:modified>
</cp:coreProperties>
</file>